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7C" w:rsidRDefault="00C721A5" w:rsidP="00C721A5">
      <w:pPr>
        <w:tabs>
          <w:tab w:val="left" w:pos="915"/>
          <w:tab w:val="center" w:pos="4513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proofErr w:type="spellStart"/>
      <w:r w:rsidR="005F5111" w:rsidRPr="005F5111">
        <w:rPr>
          <w:rFonts w:ascii="Times New Roman" w:hAnsi="Times New Roman" w:cs="Times New Roman"/>
          <w:b/>
          <w:sz w:val="40"/>
          <w:szCs w:val="40"/>
        </w:rPr>
        <w:t>Bhashini</w:t>
      </w:r>
      <w:proofErr w:type="spellEnd"/>
      <w:r w:rsidR="005F5111" w:rsidRPr="005F511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F5111" w:rsidRPr="006412F2" w:rsidRDefault="007E377C" w:rsidP="00C721A5">
      <w:pPr>
        <w:tabs>
          <w:tab w:val="left" w:pos="915"/>
          <w:tab w:val="center" w:pos="4513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hyperlink r:id="rId7" w:history="1">
        <w:r w:rsidRPr="003B764C">
          <w:rPr>
            <w:rStyle w:val="Hyperlink"/>
            <w:rFonts w:ascii="Times New Roman" w:hAnsi="Times New Roman" w:cs="Times New Roman"/>
            <w:b/>
            <w:sz w:val="40"/>
            <w:szCs w:val="40"/>
          </w:rPr>
          <w:t>Bhashini.366845@2freemail.com</w:t>
        </w:r>
      </w:hyperlink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2538C" w:rsidRPr="00F2538C" w:rsidRDefault="00F2538C" w:rsidP="00C72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7F4E" w:rsidRPr="00193CA2" w:rsidRDefault="005F5111" w:rsidP="006B7F4E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Personal Profile</w:t>
      </w:r>
    </w:p>
    <w:p w:rsidR="006B7F4E" w:rsidRPr="00193CA2" w:rsidRDefault="006B7F4E" w:rsidP="00297455">
      <w:pPr>
        <w:pBdr>
          <w:bottom w:val="single" w:sz="4" w:space="1" w:color="auto"/>
        </w:pBd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A resourceful ,hard working and highly motivated</w:t>
      </w:r>
      <w:r w:rsidR="00137653" w:rsidRPr="00193CA2">
        <w:rPr>
          <w:rFonts w:ascii="Times New Roman" w:hAnsi="Times New Roman" w:cs="Times New Roman"/>
          <w:sz w:val="24"/>
          <w:szCs w:val="24"/>
        </w:rPr>
        <w:t xml:space="preserve"> Textile Engineering and</w:t>
      </w:r>
      <w:r w:rsidRPr="00193CA2">
        <w:rPr>
          <w:rFonts w:ascii="Times New Roman" w:hAnsi="Times New Roman" w:cs="Times New Roman"/>
          <w:sz w:val="24"/>
          <w:szCs w:val="24"/>
        </w:rPr>
        <w:t xml:space="preserve"> computing graduate seeking a </w:t>
      </w:r>
      <w:r w:rsidR="00187532" w:rsidRPr="00193CA2">
        <w:rPr>
          <w:rFonts w:ascii="Times New Roman" w:hAnsi="Times New Roman" w:cs="Times New Roman"/>
          <w:sz w:val="24"/>
          <w:szCs w:val="24"/>
        </w:rPr>
        <w:t xml:space="preserve">position for my qualification. </w:t>
      </w:r>
    </w:p>
    <w:p w:rsidR="00C721A5" w:rsidRPr="00193CA2" w:rsidRDefault="00A62AE1" w:rsidP="003B645F">
      <w:pPr>
        <w:pBdr>
          <w:bottom w:val="single" w:sz="4" w:space="1" w:color="auto"/>
        </w:pBd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 xml:space="preserve">Higher </w:t>
      </w:r>
      <w:r w:rsidR="00297455" w:rsidRPr="00193CA2">
        <w:rPr>
          <w:rFonts w:ascii="Times New Roman" w:hAnsi="Times New Roman" w:cs="Times New Roman"/>
          <w:sz w:val="24"/>
          <w:szCs w:val="24"/>
        </w:rPr>
        <w:t>Education</w:t>
      </w:r>
    </w:p>
    <w:p w:rsidR="00E92DC2" w:rsidRPr="00193CA2" w:rsidRDefault="00137653" w:rsidP="00137653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Textile Engineering Diploma – Tianjin polytechnic University in china</w:t>
      </w:r>
    </w:p>
    <w:p w:rsidR="003B645F" w:rsidRPr="00193CA2" w:rsidRDefault="003B645F" w:rsidP="00E92DC2">
      <w:pPr>
        <w:pStyle w:val="ListParagraph"/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45F" w:rsidRPr="00193CA2" w:rsidRDefault="00137653" w:rsidP="00E92DC2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PCJT  Software Engineer</w:t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="003B645F" w:rsidRPr="00193CA2">
        <w:rPr>
          <w:rFonts w:ascii="Times New Roman" w:hAnsi="Times New Roman" w:cs="Times New Roman"/>
          <w:sz w:val="24"/>
          <w:szCs w:val="24"/>
        </w:rPr>
        <w:t>Java Institute –  Colombo</w:t>
      </w:r>
    </w:p>
    <w:p w:rsidR="00E92DC2" w:rsidRPr="00193CA2" w:rsidRDefault="00E92DC2" w:rsidP="00E92DC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62AE1" w:rsidRPr="00193CA2" w:rsidRDefault="006412F2" w:rsidP="00E92DC2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 xml:space="preserve">English </w:t>
      </w:r>
      <w:r w:rsidR="00D50864" w:rsidRPr="00193CA2">
        <w:rPr>
          <w:rFonts w:ascii="Times New Roman" w:hAnsi="Times New Roman" w:cs="Times New Roman"/>
          <w:sz w:val="24"/>
          <w:szCs w:val="24"/>
        </w:rPr>
        <w:tab/>
      </w:r>
      <w:r w:rsidR="00D50864" w:rsidRPr="00193CA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62AE1" w:rsidRPr="00193CA2">
        <w:rPr>
          <w:rFonts w:ascii="Times New Roman" w:hAnsi="Times New Roman" w:cs="Times New Roman"/>
          <w:sz w:val="24"/>
          <w:szCs w:val="24"/>
        </w:rPr>
        <w:t xml:space="preserve"> British Council</w:t>
      </w:r>
    </w:p>
    <w:p w:rsidR="00E92DC2" w:rsidRPr="00193CA2" w:rsidRDefault="00E92DC2" w:rsidP="00E92DC2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D435D" w:rsidRPr="00193CA2" w:rsidRDefault="00D50864" w:rsidP="00E92DC2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 xml:space="preserve">English (speaking) </w:t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="007D435D" w:rsidRPr="00193CA2">
        <w:rPr>
          <w:rFonts w:ascii="Times New Roman" w:hAnsi="Times New Roman" w:cs="Times New Roman"/>
          <w:sz w:val="24"/>
          <w:szCs w:val="24"/>
        </w:rPr>
        <w:t xml:space="preserve"> American embassy</w:t>
      </w:r>
    </w:p>
    <w:p w:rsidR="00D50864" w:rsidRPr="00193CA2" w:rsidRDefault="00D50864" w:rsidP="00137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0E16" w:rsidRPr="00193CA2" w:rsidRDefault="00A50E16" w:rsidP="006412F2">
      <w:pPr>
        <w:pStyle w:val="ListParagraph"/>
        <w:spacing w:line="24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</w:p>
    <w:p w:rsidR="002A3264" w:rsidRPr="00193CA2" w:rsidRDefault="002A3264" w:rsidP="002A3264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School Education</w:t>
      </w:r>
    </w:p>
    <w:p w:rsidR="002A3264" w:rsidRPr="00193CA2" w:rsidRDefault="006412F2" w:rsidP="006412F2">
      <w:pPr>
        <w:ind w:left="1200" w:firstLine="240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 xml:space="preserve">     </w:t>
      </w:r>
      <w:r w:rsidR="002A3264" w:rsidRPr="00193CA2">
        <w:rPr>
          <w:rFonts w:ascii="Times New Roman" w:hAnsi="Times New Roman" w:cs="Times New Roman"/>
          <w:sz w:val="24"/>
          <w:szCs w:val="24"/>
        </w:rPr>
        <w:t xml:space="preserve"> GCE- ADVANCE LEVEL</w:t>
      </w:r>
      <w:r w:rsidR="002A3264" w:rsidRPr="00193CA2">
        <w:rPr>
          <w:rFonts w:ascii="Times New Roman" w:hAnsi="Times New Roman" w:cs="Times New Roman"/>
          <w:sz w:val="24"/>
          <w:szCs w:val="24"/>
        </w:rPr>
        <w:tab/>
      </w:r>
      <w:r w:rsidR="002A3264" w:rsidRPr="00193CA2">
        <w:rPr>
          <w:rFonts w:ascii="Times New Roman" w:hAnsi="Times New Roman" w:cs="Times New Roman"/>
          <w:sz w:val="24"/>
          <w:szCs w:val="24"/>
        </w:rPr>
        <w:tab/>
        <w:t xml:space="preserve">CO/ </w:t>
      </w:r>
      <w:proofErr w:type="spellStart"/>
      <w:r w:rsidR="002A3264" w:rsidRPr="00193CA2">
        <w:rPr>
          <w:rFonts w:ascii="Times New Roman" w:hAnsi="Times New Roman" w:cs="Times New Roman"/>
          <w:sz w:val="24"/>
          <w:szCs w:val="24"/>
        </w:rPr>
        <w:t>Yasodara</w:t>
      </w:r>
      <w:proofErr w:type="spellEnd"/>
      <w:r w:rsidR="002A3264" w:rsidRPr="00193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64" w:rsidRPr="00193CA2">
        <w:rPr>
          <w:rFonts w:ascii="Times New Roman" w:hAnsi="Times New Roman" w:cs="Times New Roman"/>
          <w:sz w:val="24"/>
          <w:szCs w:val="24"/>
        </w:rPr>
        <w:t>Vidyalaya</w:t>
      </w:r>
      <w:proofErr w:type="spellEnd"/>
    </w:p>
    <w:p w:rsidR="0016789A" w:rsidRPr="00193CA2" w:rsidRDefault="002A3264" w:rsidP="002A32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C</w:t>
      </w:r>
      <w:r w:rsidR="0016789A" w:rsidRPr="00193CA2">
        <w:rPr>
          <w:rFonts w:ascii="Times New Roman" w:hAnsi="Times New Roman" w:cs="Times New Roman"/>
          <w:sz w:val="24"/>
          <w:szCs w:val="24"/>
        </w:rPr>
        <w:t>ombine Mathematics</w:t>
      </w:r>
      <w:r w:rsidR="00A50E16" w:rsidRPr="00193CA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5846" w:rsidRPr="00193CA2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2A3264" w:rsidRPr="00193CA2" w:rsidRDefault="002A3264" w:rsidP="002A32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P</w:t>
      </w:r>
      <w:r w:rsidR="0016789A" w:rsidRPr="00193CA2">
        <w:rPr>
          <w:rFonts w:ascii="Times New Roman" w:hAnsi="Times New Roman" w:cs="Times New Roman"/>
          <w:sz w:val="24"/>
          <w:szCs w:val="24"/>
        </w:rPr>
        <w:t>hysics</w:t>
      </w:r>
      <w:r w:rsidR="00A50E16" w:rsidRPr="00193CA2">
        <w:rPr>
          <w:rFonts w:ascii="Times New Roman" w:hAnsi="Times New Roman" w:cs="Times New Roman"/>
          <w:sz w:val="24"/>
          <w:szCs w:val="24"/>
        </w:rPr>
        <w:tab/>
      </w:r>
      <w:r w:rsidR="00A50E16" w:rsidRPr="00193CA2">
        <w:rPr>
          <w:rFonts w:ascii="Times New Roman" w:hAnsi="Times New Roman" w:cs="Times New Roman"/>
          <w:sz w:val="24"/>
          <w:szCs w:val="24"/>
        </w:rPr>
        <w:tab/>
      </w:r>
      <w:r w:rsidR="00A50E16" w:rsidRPr="00193CA2">
        <w:rPr>
          <w:rFonts w:ascii="Times New Roman" w:hAnsi="Times New Roman" w:cs="Times New Roman"/>
          <w:sz w:val="24"/>
          <w:szCs w:val="24"/>
        </w:rPr>
        <w:tab/>
        <w:t xml:space="preserve">  S</w:t>
      </w:r>
    </w:p>
    <w:p w:rsidR="002A3264" w:rsidRPr="00193CA2" w:rsidRDefault="0016789A" w:rsidP="002A32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Chemistry</w:t>
      </w:r>
      <w:r w:rsidR="00A50E16" w:rsidRPr="00193CA2">
        <w:rPr>
          <w:rFonts w:ascii="Times New Roman" w:hAnsi="Times New Roman" w:cs="Times New Roman"/>
          <w:sz w:val="24"/>
          <w:szCs w:val="24"/>
        </w:rPr>
        <w:tab/>
      </w:r>
      <w:r w:rsidR="00A50E16" w:rsidRPr="00193CA2">
        <w:rPr>
          <w:rFonts w:ascii="Times New Roman" w:hAnsi="Times New Roman" w:cs="Times New Roman"/>
          <w:sz w:val="24"/>
          <w:szCs w:val="24"/>
        </w:rPr>
        <w:tab/>
      </w:r>
      <w:r w:rsidR="00A50E16" w:rsidRPr="00193CA2">
        <w:rPr>
          <w:rFonts w:ascii="Times New Roman" w:hAnsi="Times New Roman" w:cs="Times New Roman"/>
          <w:sz w:val="24"/>
          <w:szCs w:val="24"/>
        </w:rPr>
        <w:tab/>
      </w:r>
      <w:r w:rsidR="003F5846" w:rsidRPr="00193CA2">
        <w:rPr>
          <w:rFonts w:ascii="Times New Roman" w:hAnsi="Times New Roman" w:cs="Times New Roman"/>
          <w:sz w:val="24"/>
          <w:szCs w:val="24"/>
        </w:rPr>
        <w:t xml:space="preserve">  </w:t>
      </w:r>
      <w:r w:rsidR="006412F2" w:rsidRPr="00193CA2">
        <w:rPr>
          <w:rFonts w:ascii="Times New Roman" w:hAnsi="Times New Roman" w:cs="Times New Roman"/>
          <w:sz w:val="24"/>
          <w:szCs w:val="24"/>
        </w:rPr>
        <w:t>C</w:t>
      </w:r>
    </w:p>
    <w:p w:rsidR="002A3264" w:rsidRPr="00193CA2" w:rsidRDefault="0016789A" w:rsidP="002A32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General English</w:t>
      </w:r>
      <w:r w:rsidR="00A50E16" w:rsidRPr="00193CA2">
        <w:rPr>
          <w:rFonts w:ascii="Times New Roman" w:hAnsi="Times New Roman" w:cs="Times New Roman"/>
          <w:sz w:val="24"/>
          <w:szCs w:val="24"/>
        </w:rPr>
        <w:tab/>
      </w:r>
      <w:r w:rsidR="00A50E16" w:rsidRPr="00193CA2">
        <w:rPr>
          <w:rFonts w:ascii="Times New Roman" w:hAnsi="Times New Roman" w:cs="Times New Roman"/>
          <w:sz w:val="24"/>
          <w:szCs w:val="24"/>
        </w:rPr>
        <w:tab/>
        <w:t xml:space="preserve">  C</w:t>
      </w:r>
    </w:p>
    <w:p w:rsidR="002A3264" w:rsidRPr="00193CA2" w:rsidRDefault="0016789A" w:rsidP="002A32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General Knowledge</w:t>
      </w:r>
      <w:r w:rsidR="00A50E16" w:rsidRPr="00193CA2">
        <w:rPr>
          <w:rFonts w:ascii="Times New Roman" w:hAnsi="Times New Roman" w:cs="Times New Roman"/>
          <w:sz w:val="24"/>
          <w:szCs w:val="24"/>
        </w:rPr>
        <w:tab/>
      </w:r>
      <w:r w:rsidR="00A50E16" w:rsidRPr="00193CA2">
        <w:rPr>
          <w:rFonts w:ascii="Times New Roman" w:hAnsi="Times New Roman" w:cs="Times New Roman"/>
          <w:sz w:val="24"/>
          <w:szCs w:val="24"/>
        </w:rPr>
        <w:tab/>
        <w:t xml:space="preserve"> 72</w:t>
      </w:r>
    </w:p>
    <w:p w:rsidR="00A62AE1" w:rsidRPr="00193CA2" w:rsidRDefault="006412F2" w:rsidP="006412F2">
      <w:pPr>
        <w:ind w:left="720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A3264" w:rsidRPr="00193CA2">
        <w:rPr>
          <w:rFonts w:ascii="Times New Roman" w:hAnsi="Times New Roman" w:cs="Times New Roman"/>
          <w:sz w:val="24"/>
          <w:szCs w:val="24"/>
        </w:rPr>
        <w:t xml:space="preserve">GCE- ORDINARY LEVEL       </w:t>
      </w:r>
      <w:r w:rsidR="002A3264" w:rsidRPr="00193CA2">
        <w:rPr>
          <w:rFonts w:ascii="Times New Roman" w:hAnsi="Times New Roman" w:cs="Times New Roman"/>
          <w:sz w:val="24"/>
          <w:szCs w:val="24"/>
        </w:rPr>
        <w:tab/>
        <w:t xml:space="preserve">CO/ </w:t>
      </w:r>
      <w:proofErr w:type="spellStart"/>
      <w:r w:rsidR="002A3264" w:rsidRPr="00193CA2">
        <w:rPr>
          <w:rFonts w:ascii="Times New Roman" w:hAnsi="Times New Roman" w:cs="Times New Roman"/>
          <w:sz w:val="24"/>
          <w:szCs w:val="24"/>
        </w:rPr>
        <w:t>Yasodara</w:t>
      </w:r>
      <w:proofErr w:type="spellEnd"/>
      <w:r w:rsidR="002A3264" w:rsidRPr="00193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64" w:rsidRPr="00193CA2">
        <w:rPr>
          <w:rFonts w:ascii="Times New Roman" w:hAnsi="Times New Roman" w:cs="Times New Roman"/>
          <w:sz w:val="24"/>
          <w:szCs w:val="24"/>
        </w:rPr>
        <w:t>Vidyalaya</w:t>
      </w:r>
      <w:proofErr w:type="spellEnd"/>
    </w:p>
    <w:p w:rsidR="0016789A" w:rsidRPr="00193CA2" w:rsidRDefault="0016789A" w:rsidP="001678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 xml:space="preserve">Religion </w:t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  <w:t>A</w:t>
      </w:r>
    </w:p>
    <w:p w:rsidR="0016789A" w:rsidRPr="00193CA2" w:rsidRDefault="0016789A" w:rsidP="001678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Sinhala</w:t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  <w:t>A</w:t>
      </w:r>
    </w:p>
    <w:p w:rsidR="0016789A" w:rsidRPr="00193CA2" w:rsidRDefault="0016789A" w:rsidP="001678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English</w:t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  <w:t>A</w:t>
      </w:r>
    </w:p>
    <w:p w:rsidR="0016789A" w:rsidRPr="00193CA2" w:rsidRDefault="0016789A" w:rsidP="001678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 xml:space="preserve">Science  </w:t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="006412F2" w:rsidRPr="00193CA2">
        <w:rPr>
          <w:rFonts w:ascii="Times New Roman" w:hAnsi="Times New Roman" w:cs="Times New Roman"/>
          <w:sz w:val="24"/>
          <w:szCs w:val="24"/>
        </w:rPr>
        <w:t>A</w:t>
      </w:r>
    </w:p>
    <w:p w:rsidR="0016789A" w:rsidRPr="00193CA2" w:rsidRDefault="0016789A" w:rsidP="001678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Mathematics</w:t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  <w:t>A</w:t>
      </w:r>
    </w:p>
    <w:p w:rsidR="0016789A" w:rsidRPr="00193CA2" w:rsidRDefault="0016789A" w:rsidP="001678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History</w:t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="006412F2" w:rsidRPr="00193CA2">
        <w:rPr>
          <w:rFonts w:ascii="Times New Roman" w:hAnsi="Times New Roman" w:cs="Times New Roman"/>
          <w:sz w:val="24"/>
          <w:szCs w:val="24"/>
        </w:rPr>
        <w:t>A</w:t>
      </w:r>
    </w:p>
    <w:p w:rsidR="0016789A" w:rsidRPr="00193CA2" w:rsidRDefault="0016789A" w:rsidP="001678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Buss.&amp; Acc. Studies</w:t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  <w:t>C</w:t>
      </w:r>
    </w:p>
    <w:p w:rsidR="0016789A" w:rsidRPr="00193CA2" w:rsidRDefault="0016789A" w:rsidP="001678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Drama And Theatre</w:t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="006412F2" w:rsidRPr="00193CA2">
        <w:rPr>
          <w:rFonts w:ascii="Times New Roman" w:hAnsi="Times New Roman" w:cs="Times New Roman"/>
          <w:sz w:val="24"/>
          <w:szCs w:val="24"/>
        </w:rPr>
        <w:t>C</w:t>
      </w:r>
    </w:p>
    <w:p w:rsidR="0016789A" w:rsidRPr="00193CA2" w:rsidRDefault="0016789A" w:rsidP="001678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Comm</w:t>
      </w:r>
      <w:proofErr w:type="gramStart"/>
      <w:r w:rsidRPr="00193CA2">
        <w:rPr>
          <w:rFonts w:ascii="Times New Roman" w:hAnsi="Times New Roman" w:cs="Times New Roman"/>
          <w:sz w:val="24"/>
          <w:szCs w:val="24"/>
        </w:rPr>
        <w:t>.&amp;</w:t>
      </w:r>
      <w:proofErr w:type="gramEnd"/>
      <w:r w:rsidRPr="00193CA2">
        <w:rPr>
          <w:rFonts w:ascii="Times New Roman" w:hAnsi="Times New Roman" w:cs="Times New Roman"/>
          <w:sz w:val="24"/>
          <w:szCs w:val="24"/>
        </w:rPr>
        <w:t xml:space="preserve"> media Stu.</w:t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Pr="00193CA2">
        <w:rPr>
          <w:rFonts w:ascii="Times New Roman" w:hAnsi="Times New Roman" w:cs="Times New Roman"/>
          <w:sz w:val="24"/>
          <w:szCs w:val="24"/>
        </w:rPr>
        <w:tab/>
      </w:r>
      <w:r w:rsidR="006412F2" w:rsidRPr="00193CA2">
        <w:rPr>
          <w:rFonts w:ascii="Times New Roman" w:hAnsi="Times New Roman" w:cs="Times New Roman"/>
          <w:sz w:val="24"/>
          <w:szCs w:val="24"/>
        </w:rPr>
        <w:t>B</w:t>
      </w:r>
    </w:p>
    <w:p w:rsidR="001F7DDA" w:rsidRPr="00193CA2" w:rsidRDefault="0016789A" w:rsidP="00DE2C8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Extra</w:t>
      </w:r>
      <w:r w:rsidRPr="00193CA2">
        <w:rPr>
          <w:rFonts w:ascii="Times New Roman" w:hAnsi="Times New Roman" w:cs="Times New Roman"/>
          <w:sz w:val="24"/>
          <w:szCs w:val="24"/>
        </w:rPr>
        <w:tab/>
        <w:t xml:space="preserve"> Qualification</w:t>
      </w:r>
    </w:p>
    <w:p w:rsidR="003B645F" w:rsidRPr="00193CA2" w:rsidRDefault="001F7DDA" w:rsidP="00137653">
      <w:pPr>
        <w:tabs>
          <w:tab w:val="left" w:pos="198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B645F" w:rsidRPr="00193CA2">
        <w:rPr>
          <w:rFonts w:ascii="Times New Roman" w:hAnsi="Times New Roman" w:cs="Times New Roman"/>
          <w:sz w:val="24"/>
          <w:szCs w:val="24"/>
          <w:u w:val="single"/>
        </w:rPr>
        <w:t>Working experience</w:t>
      </w:r>
    </w:p>
    <w:p w:rsidR="00D50864" w:rsidRPr="00193CA2" w:rsidRDefault="00137653" w:rsidP="00D50864">
      <w:pPr>
        <w:tabs>
          <w:tab w:val="left" w:pos="19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Company name – LMRB</w:t>
      </w:r>
    </w:p>
    <w:p w:rsidR="00137653" w:rsidRPr="00193CA2" w:rsidRDefault="00137653" w:rsidP="00D50864">
      <w:pPr>
        <w:tabs>
          <w:tab w:val="left" w:pos="19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Address – Colombo 06</w:t>
      </w:r>
    </w:p>
    <w:p w:rsidR="00137653" w:rsidRPr="00193CA2" w:rsidRDefault="00137653" w:rsidP="00D50864">
      <w:pPr>
        <w:tabs>
          <w:tab w:val="left" w:pos="19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Position – Trainee system field operator</w:t>
      </w:r>
    </w:p>
    <w:p w:rsidR="00137653" w:rsidRDefault="00137653" w:rsidP="00D50864">
      <w:pPr>
        <w:tabs>
          <w:tab w:val="left" w:pos="19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Duration – 08.06.2015 – 09.12.2015</w:t>
      </w:r>
    </w:p>
    <w:p w:rsidR="00FF71B2" w:rsidRDefault="00FF71B2" w:rsidP="00D50864">
      <w:pPr>
        <w:tabs>
          <w:tab w:val="left" w:pos="198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F71B2" w:rsidRPr="00167C37" w:rsidRDefault="00FF71B2" w:rsidP="00FF71B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67C37">
        <w:rPr>
          <w:rFonts w:ascii="Times New Roman" w:hAnsi="Times New Roman" w:cs="Times New Roman"/>
          <w:sz w:val="24"/>
          <w:szCs w:val="24"/>
        </w:rPr>
        <w:t xml:space="preserve">Company name </w:t>
      </w:r>
      <w:proofErr w:type="gramStart"/>
      <w:r w:rsidRPr="00167C3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167C37">
        <w:rPr>
          <w:rFonts w:ascii="Times New Roman" w:hAnsi="Times New Roman" w:cs="Times New Roman"/>
          <w:sz w:val="24"/>
          <w:szCs w:val="24"/>
        </w:rPr>
        <w:t>Vertusa</w:t>
      </w:r>
      <w:proofErr w:type="spellEnd"/>
      <w:proofErr w:type="gramEnd"/>
      <w:r w:rsidRPr="00167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1B2" w:rsidRPr="00167C37" w:rsidRDefault="00FF71B2" w:rsidP="00FF71B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67C37">
        <w:rPr>
          <w:rFonts w:ascii="Times New Roman" w:hAnsi="Times New Roman" w:cs="Times New Roman"/>
          <w:sz w:val="24"/>
          <w:szCs w:val="24"/>
        </w:rPr>
        <w:t xml:space="preserve">Position          </w:t>
      </w:r>
      <w:r>
        <w:rPr>
          <w:rFonts w:ascii="Times New Roman" w:hAnsi="Times New Roman" w:cs="Times New Roman"/>
          <w:sz w:val="24"/>
          <w:szCs w:val="24"/>
        </w:rPr>
        <w:t xml:space="preserve">   -   trainee data entry </w:t>
      </w:r>
      <w:proofErr w:type="gramStart"/>
      <w:r>
        <w:rPr>
          <w:rFonts w:ascii="Times New Roman" w:hAnsi="Times New Roman" w:cs="Times New Roman"/>
          <w:sz w:val="24"/>
          <w:szCs w:val="24"/>
        </w:rPr>
        <w:t>operator(</w:t>
      </w:r>
      <w:proofErr w:type="gramEnd"/>
      <w:r>
        <w:rPr>
          <w:rFonts w:ascii="Times New Roman" w:hAnsi="Times New Roman" w:cs="Times New Roman"/>
          <w:sz w:val="24"/>
          <w:szCs w:val="24"/>
        </w:rPr>
        <w:t>2015-2016)</w:t>
      </w:r>
    </w:p>
    <w:p w:rsidR="00FF71B2" w:rsidRPr="00167C37" w:rsidRDefault="00FF71B2" w:rsidP="00FF71B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67C37">
        <w:rPr>
          <w:rFonts w:ascii="Times New Roman" w:hAnsi="Times New Roman" w:cs="Times New Roman"/>
          <w:sz w:val="24"/>
          <w:szCs w:val="24"/>
        </w:rPr>
        <w:t>Location            - Main road,</w:t>
      </w:r>
    </w:p>
    <w:p w:rsidR="00FF71B2" w:rsidRDefault="00FF71B2" w:rsidP="00FF71B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67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67C37">
        <w:rPr>
          <w:rFonts w:ascii="Times New Roman" w:hAnsi="Times New Roman" w:cs="Times New Roman"/>
          <w:sz w:val="24"/>
          <w:szCs w:val="24"/>
        </w:rPr>
        <w:t xml:space="preserve"> Colombo 09,</w:t>
      </w:r>
    </w:p>
    <w:p w:rsidR="00FF71B2" w:rsidRPr="00167C37" w:rsidRDefault="00FF71B2" w:rsidP="00FF71B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Sri Lan</w:t>
      </w:r>
      <w:r w:rsidRPr="00167C37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1B2" w:rsidRPr="00193CA2" w:rsidRDefault="00FF71B2" w:rsidP="00D50864">
      <w:pPr>
        <w:tabs>
          <w:tab w:val="left" w:pos="198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3B645F" w:rsidRPr="00193CA2" w:rsidRDefault="003B645F" w:rsidP="003B645F">
      <w:pPr>
        <w:tabs>
          <w:tab w:val="left" w:pos="198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3B645F" w:rsidRPr="00193CA2" w:rsidRDefault="003B645F" w:rsidP="003B645F">
      <w:pPr>
        <w:tabs>
          <w:tab w:val="left" w:pos="1980"/>
        </w:tabs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193CA2">
        <w:rPr>
          <w:rFonts w:ascii="Times New Roman" w:hAnsi="Times New Roman" w:cs="Times New Roman"/>
          <w:sz w:val="24"/>
          <w:szCs w:val="24"/>
          <w:u w:val="single"/>
        </w:rPr>
        <w:t>Language skills</w:t>
      </w:r>
    </w:p>
    <w:p w:rsidR="001F7DDA" w:rsidRPr="00193CA2" w:rsidRDefault="003B645F" w:rsidP="001F7DDA">
      <w:pPr>
        <w:tabs>
          <w:tab w:val="left" w:pos="198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ab/>
        <w:t xml:space="preserve">Good command in </w:t>
      </w:r>
      <w:r w:rsidR="00BF319D" w:rsidRPr="00193CA2">
        <w:rPr>
          <w:rFonts w:ascii="Times New Roman" w:hAnsi="Times New Roman" w:cs="Times New Roman"/>
          <w:sz w:val="24"/>
          <w:szCs w:val="24"/>
        </w:rPr>
        <w:t>Sinhala, English, Tamil and Chinese language as well.</w:t>
      </w:r>
      <w:r w:rsidR="001F7DDA" w:rsidRPr="00193C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7DDA" w:rsidRPr="00193CA2" w:rsidRDefault="001F7DDA" w:rsidP="001F7DDA">
      <w:pPr>
        <w:tabs>
          <w:tab w:val="left" w:pos="198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 xml:space="preserve">       </w:t>
      </w:r>
      <w:r w:rsidR="006412F2" w:rsidRPr="00193CA2">
        <w:rPr>
          <w:rFonts w:ascii="Times New Roman" w:hAnsi="Times New Roman" w:cs="Times New Roman"/>
          <w:sz w:val="24"/>
          <w:szCs w:val="24"/>
        </w:rPr>
        <w:t xml:space="preserve">   </w:t>
      </w:r>
      <w:r w:rsidR="00227865" w:rsidRPr="00193CA2">
        <w:rPr>
          <w:rFonts w:ascii="Times New Roman" w:hAnsi="Times New Roman" w:cs="Times New Roman"/>
          <w:sz w:val="24"/>
          <w:szCs w:val="24"/>
        </w:rPr>
        <w:t xml:space="preserve">    </w:t>
      </w:r>
      <w:r w:rsidR="006412F2" w:rsidRPr="00193CA2">
        <w:rPr>
          <w:rFonts w:ascii="Times New Roman" w:hAnsi="Times New Roman" w:cs="Times New Roman"/>
          <w:sz w:val="24"/>
          <w:szCs w:val="24"/>
        </w:rPr>
        <w:tab/>
      </w:r>
    </w:p>
    <w:p w:rsidR="00C721A5" w:rsidRPr="00193CA2" w:rsidRDefault="00C721A5" w:rsidP="00F2538C">
      <w:pPr>
        <w:pBdr>
          <w:bottom w:val="single" w:sz="4" w:space="1" w:color="auto"/>
        </w:pBd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538C" w:rsidRPr="00193CA2" w:rsidRDefault="00F2538C" w:rsidP="00F2538C">
      <w:pPr>
        <w:pBdr>
          <w:bottom w:val="single" w:sz="4" w:space="1" w:color="auto"/>
        </w:pBd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 xml:space="preserve">Hobbies </w:t>
      </w:r>
      <w:r w:rsidR="00C721A5" w:rsidRPr="00193CA2">
        <w:rPr>
          <w:rFonts w:ascii="Times New Roman" w:hAnsi="Times New Roman" w:cs="Times New Roman"/>
          <w:sz w:val="24"/>
          <w:szCs w:val="24"/>
        </w:rPr>
        <w:t>and</w:t>
      </w:r>
      <w:r w:rsidRPr="00193CA2">
        <w:rPr>
          <w:rFonts w:ascii="Times New Roman" w:hAnsi="Times New Roman" w:cs="Times New Roman"/>
          <w:sz w:val="24"/>
          <w:szCs w:val="24"/>
        </w:rPr>
        <w:t xml:space="preserve"> Interests</w:t>
      </w:r>
    </w:p>
    <w:p w:rsidR="00230797" w:rsidRPr="00193CA2" w:rsidRDefault="00F2538C" w:rsidP="00F2538C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I enjoy re</w:t>
      </w:r>
      <w:r w:rsidR="00BF319D" w:rsidRPr="00193CA2">
        <w:rPr>
          <w:rFonts w:ascii="Times New Roman" w:hAnsi="Times New Roman" w:cs="Times New Roman"/>
          <w:sz w:val="24"/>
          <w:szCs w:val="24"/>
        </w:rPr>
        <w:t>ading books.</w:t>
      </w:r>
    </w:p>
    <w:p w:rsidR="00F2538C" w:rsidRPr="00193CA2" w:rsidRDefault="00F2538C" w:rsidP="00F2538C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F2538C" w:rsidRPr="00193CA2" w:rsidRDefault="00F2538C" w:rsidP="00F2538C">
      <w:pPr>
        <w:rPr>
          <w:rFonts w:ascii="Times New Roman" w:hAnsi="Times New Roman" w:cs="Times New Roman"/>
          <w:sz w:val="24"/>
          <w:szCs w:val="24"/>
        </w:rPr>
      </w:pPr>
      <w:r w:rsidRPr="00193CA2">
        <w:rPr>
          <w:rFonts w:ascii="Times New Roman" w:hAnsi="Times New Roman" w:cs="Times New Roman"/>
          <w:sz w:val="24"/>
          <w:szCs w:val="24"/>
        </w:rPr>
        <w:t>I, the undersigned certify that to the best of best knowledge and belief, The Resume correctly describes my qualification and myself.</w:t>
      </w:r>
    </w:p>
    <w:p w:rsidR="00BF319D" w:rsidRPr="00F2538C" w:rsidRDefault="00BF319D" w:rsidP="00F2538C">
      <w:pPr>
        <w:rPr>
          <w:rFonts w:ascii="Times New Roman" w:hAnsi="Times New Roman" w:cs="Times New Roman"/>
          <w:b/>
          <w:sz w:val="28"/>
          <w:szCs w:val="28"/>
        </w:rPr>
      </w:pPr>
    </w:p>
    <w:p w:rsidR="00F2538C" w:rsidRDefault="00F2538C" w:rsidP="00F2538C">
      <w:pPr>
        <w:ind w:left="720"/>
        <w:rPr>
          <w:sz w:val="28"/>
          <w:szCs w:val="28"/>
        </w:rPr>
      </w:pPr>
    </w:p>
    <w:p w:rsidR="00F2538C" w:rsidRPr="00F2538C" w:rsidRDefault="00F2538C" w:rsidP="00F2538C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230797" w:rsidRPr="00230797" w:rsidRDefault="00230797" w:rsidP="00230797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</w:p>
    <w:p w:rsidR="001F7DDA" w:rsidRPr="007E377C" w:rsidRDefault="001F7DDA" w:rsidP="007E377C">
      <w:pPr>
        <w:pStyle w:val="ListParagraph"/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sectPr w:rsidR="001F7DDA" w:rsidRPr="007E377C" w:rsidSect="00A50E1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EFE"/>
    <w:multiLevelType w:val="hybridMultilevel"/>
    <w:tmpl w:val="1DEA07E0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0EF91392"/>
    <w:multiLevelType w:val="hybridMultilevel"/>
    <w:tmpl w:val="DBDAF662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1A6547C0"/>
    <w:multiLevelType w:val="hybridMultilevel"/>
    <w:tmpl w:val="A0C8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AB6"/>
    <w:multiLevelType w:val="hybridMultilevel"/>
    <w:tmpl w:val="AB905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86CB4"/>
    <w:multiLevelType w:val="hybridMultilevel"/>
    <w:tmpl w:val="1E74921C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25C947B3"/>
    <w:multiLevelType w:val="hybridMultilevel"/>
    <w:tmpl w:val="E79C006E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28784F6A"/>
    <w:multiLevelType w:val="hybridMultilevel"/>
    <w:tmpl w:val="A94A29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A35A07"/>
    <w:multiLevelType w:val="hybridMultilevel"/>
    <w:tmpl w:val="EA02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D48C7"/>
    <w:multiLevelType w:val="hybridMultilevel"/>
    <w:tmpl w:val="8EB2A5FA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410A547C"/>
    <w:multiLevelType w:val="hybridMultilevel"/>
    <w:tmpl w:val="9DEE5DD4"/>
    <w:lvl w:ilvl="0" w:tplc="0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>
    <w:nsid w:val="52DF7758"/>
    <w:multiLevelType w:val="hybridMultilevel"/>
    <w:tmpl w:val="909068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14522B"/>
    <w:multiLevelType w:val="hybridMultilevel"/>
    <w:tmpl w:val="F94464C6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>
    <w:nsid w:val="59E440DF"/>
    <w:multiLevelType w:val="hybridMultilevel"/>
    <w:tmpl w:val="C696FFCE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3">
    <w:nsid w:val="5C0626CB"/>
    <w:multiLevelType w:val="hybridMultilevel"/>
    <w:tmpl w:val="DC5661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BB2557"/>
    <w:multiLevelType w:val="hybridMultilevel"/>
    <w:tmpl w:val="4844A8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0DA4D77"/>
    <w:multiLevelType w:val="hybridMultilevel"/>
    <w:tmpl w:val="0B7E3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3A30D7"/>
    <w:multiLevelType w:val="hybridMultilevel"/>
    <w:tmpl w:val="E39ECB26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61F304E7"/>
    <w:multiLevelType w:val="hybridMultilevel"/>
    <w:tmpl w:val="FC7A860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69566401"/>
    <w:multiLevelType w:val="hybridMultilevel"/>
    <w:tmpl w:val="673825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F252C6B"/>
    <w:multiLevelType w:val="hybridMultilevel"/>
    <w:tmpl w:val="A44801C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6FC5328B"/>
    <w:multiLevelType w:val="hybridMultilevel"/>
    <w:tmpl w:val="F34677B2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1">
    <w:nsid w:val="73C9381A"/>
    <w:multiLevelType w:val="hybridMultilevel"/>
    <w:tmpl w:val="FA703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511BD7"/>
    <w:multiLevelType w:val="hybridMultilevel"/>
    <w:tmpl w:val="C3AE5BEE"/>
    <w:lvl w:ilvl="0" w:tplc="08090001">
      <w:start w:val="1"/>
      <w:numFmt w:val="bullet"/>
      <w:lvlText w:val=""/>
      <w:lvlJc w:val="left"/>
      <w:pPr>
        <w:ind w:left="1473" w:hanging="48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1EB4"/>
    <w:multiLevelType w:val="hybridMultilevel"/>
    <w:tmpl w:val="26282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F18048D"/>
    <w:multiLevelType w:val="hybridMultilevel"/>
    <w:tmpl w:val="66BA7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8"/>
  </w:num>
  <w:num w:numId="5">
    <w:abstractNumId w:val="16"/>
  </w:num>
  <w:num w:numId="6">
    <w:abstractNumId w:val="17"/>
  </w:num>
  <w:num w:numId="7">
    <w:abstractNumId w:val="12"/>
  </w:num>
  <w:num w:numId="8">
    <w:abstractNumId w:val="20"/>
  </w:num>
  <w:num w:numId="9">
    <w:abstractNumId w:val="4"/>
  </w:num>
  <w:num w:numId="10">
    <w:abstractNumId w:val="24"/>
  </w:num>
  <w:num w:numId="11">
    <w:abstractNumId w:val="13"/>
  </w:num>
  <w:num w:numId="12">
    <w:abstractNumId w:val="19"/>
  </w:num>
  <w:num w:numId="13">
    <w:abstractNumId w:val="3"/>
  </w:num>
  <w:num w:numId="14">
    <w:abstractNumId w:val="9"/>
  </w:num>
  <w:num w:numId="15">
    <w:abstractNumId w:val="0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18"/>
  </w:num>
  <w:num w:numId="21">
    <w:abstractNumId w:val="15"/>
  </w:num>
  <w:num w:numId="22">
    <w:abstractNumId w:val="11"/>
  </w:num>
  <w:num w:numId="23">
    <w:abstractNumId w:val="1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5111"/>
    <w:rsid w:val="00137653"/>
    <w:rsid w:val="0016789A"/>
    <w:rsid w:val="00187532"/>
    <w:rsid w:val="00193CA2"/>
    <w:rsid w:val="001A4C10"/>
    <w:rsid w:val="001F7DDA"/>
    <w:rsid w:val="00227865"/>
    <w:rsid w:val="00230797"/>
    <w:rsid w:val="00284F2E"/>
    <w:rsid w:val="00297455"/>
    <w:rsid w:val="002A3264"/>
    <w:rsid w:val="003460F0"/>
    <w:rsid w:val="003B645F"/>
    <w:rsid w:val="003F24A8"/>
    <w:rsid w:val="003F5846"/>
    <w:rsid w:val="005F5111"/>
    <w:rsid w:val="006412F2"/>
    <w:rsid w:val="00664A79"/>
    <w:rsid w:val="006B7F4E"/>
    <w:rsid w:val="00713952"/>
    <w:rsid w:val="007D435D"/>
    <w:rsid w:val="007E377C"/>
    <w:rsid w:val="00996D42"/>
    <w:rsid w:val="00A31142"/>
    <w:rsid w:val="00A50E16"/>
    <w:rsid w:val="00A62AE1"/>
    <w:rsid w:val="00BF319D"/>
    <w:rsid w:val="00C721A5"/>
    <w:rsid w:val="00D50864"/>
    <w:rsid w:val="00D93DDE"/>
    <w:rsid w:val="00DC2AA0"/>
    <w:rsid w:val="00DE2C83"/>
    <w:rsid w:val="00DF4562"/>
    <w:rsid w:val="00E92DC2"/>
    <w:rsid w:val="00F2538C"/>
    <w:rsid w:val="00F830B2"/>
    <w:rsid w:val="00F900CE"/>
    <w:rsid w:val="00FB7008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1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shini.3668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922F-8CAC-4FF2-8B62-97120FBF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hi-PC</dc:creator>
  <cp:lastModifiedBy>602HRDESK</cp:lastModifiedBy>
  <cp:revision>9</cp:revision>
  <dcterms:created xsi:type="dcterms:W3CDTF">2016-06-04T08:58:00Z</dcterms:created>
  <dcterms:modified xsi:type="dcterms:W3CDTF">2017-05-10T12:51:00Z</dcterms:modified>
</cp:coreProperties>
</file>